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279E7430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A647B5">
        <w:rPr>
          <w:rFonts w:ascii="Times New Roman" w:eastAsia="Times New Roman" w:hAnsi="Times New Roman"/>
          <w:color w:val="000000" w:themeColor="text1"/>
          <w:lang w:eastAsia="cs-CZ"/>
        </w:rPr>
        <w:t>2986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0B7622F7" w:rsidR="000201A9" w:rsidRPr="007F5052" w:rsidRDefault="004B29FC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146BE664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hAnsi="Times New Roman"/>
          <w:color w:val="000000" w:themeColor="text1"/>
        </w:rPr>
        <w:t>xxx</w:t>
      </w:r>
    </w:p>
    <w:p w14:paraId="05D6B230" w14:textId="2FC0D24E" w:rsidR="008B030C" w:rsidRPr="007F5052" w:rsidRDefault="004B29FC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052138DB" w:rsidR="000201A9" w:rsidRPr="007F5052" w:rsidRDefault="004B29FC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bookmarkStart w:id="0" w:name="_GoBack"/>
      <w:bookmarkEnd w:id="0"/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4ED0B9B9" w:rsidR="00582509" w:rsidRPr="00A354AB" w:rsidRDefault="00624A23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Cheb</w:t>
      </w:r>
    </w:p>
    <w:p w14:paraId="6DBFC165" w14:textId="5DCF47B9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624A2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24A23">
        <w:rPr>
          <w:rFonts w:ascii="Times New Roman" w:eastAsia="Times New Roman" w:hAnsi="Times New Roman"/>
          <w:color w:val="000000" w:themeColor="text1"/>
          <w:lang w:eastAsia="cs-CZ"/>
        </w:rPr>
        <w:tab/>
        <w:t>náměstí Krále Jiřího z Poděbrad 1/14, 350 02 Cheb</w:t>
      </w:r>
    </w:p>
    <w:p w14:paraId="14B2D47D" w14:textId="18126038" w:rsidR="005F1085" w:rsidRDefault="00624A2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3979</w:t>
      </w:r>
    </w:p>
    <w:p w14:paraId="4B2AEBDF" w14:textId="5006ED0E" w:rsidR="00A2393C" w:rsidRDefault="00624A2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3979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381B47A7" w:rsidR="00CA251C" w:rsidRPr="001622BD" w:rsidRDefault="00624A2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</w:t>
      </w:r>
      <w:r w:rsidR="00E628DE">
        <w:rPr>
          <w:rFonts w:ascii="Times New Roman" w:eastAsia="Times New Roman" w:hAnsi="Times New Roman"/>
          <w:color w:val="000000" w:themeColor="text1"/>
          <w:lang w:eastAsia="cs-CZ"/>
        </w:rPr>
        <w:t>ý:</w:t>
      </w:r>
      <w:r w:rsidR="00E628D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628DE">
        <w:rPr>
          <w:rFonts w:ascii="Times New Roman" w:eastAsia="Times New Roman" w:hAnsi="Times New Roman"/>
          <w:color w:val="000000" w:themeColor="text1"/>
          <w:lang w:eastAsia="cs-CZ"/>
        </w:rPr>
        <w:tab/>
        <w:t>Mgr. Antonín Jalovec - starosta</w:t>
      </w:r>
    </w:p>
    <w:p w14:paraId="0C5C3B9A" w14:textId="6ADBB348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color w:val="000000" w:themeColor="text1"/>
          <w:lang w:eastAsia="cs-CZ"/>
        </w:rPr>
        <w:t>číslo účtu: xxx</w:t>
      </w:r>
    </w:p>
    <w:p w14:paraId="1AC19AD4" w14:textId="2C750849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B29FC">
        <w:rPr>
          <w:rFonts w:ascii="Times New Roman" w:eastAsia="Times New Roman" w:hAnsi="Times New Roman"/>
          <w:lang w:eastAsia="cs-CZ"/>
        </w:rPr>
        <w:t>xxx</w:t>
      </w:r>
      <w:r w:rsidR="004B29FC">
        <w:rPr>
          <w:rFonts w:ascii="Times New Roman" w:eastAsia="Times New Roman" w:hAnsi="Times New Roman"/>
          <w:lang w:eastAsia="cs-CZ"/>
        </w:rPr>
        <w:tab/>
      </w:r>
      <w:r w:rsidR="004B29FC">
        <w:rPr>
          <w:rFonts w:ascii="Times New Roman" w:eastAsia="Times New Roman" w:hAnsi="Times New Roman"/>
          <w:lang w:eastAsia="cs-CZ"/>
        </w:rPr>
        <w:tab/>
        <w:t>xxx</w:t>
      </w:r>
    </w:p>
    <w:p w14:paraId="4D3D2667" w14:textId="23DEBF69" w:rsidR="00CA251C" w:rsidRDefault="00DA6992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CA251C" w:rsidRPr="00E737D2">
        <w:rPr>
          <w:rFonts w:ascii="Times New Roman" w:eastAsia="Times New Roman" w:hAnsi="Times New Roman"/>
          <w:lang w:eastAsia="cs-CZ"/>
        </w:rPr>
        <w:t xml:space="preserve">plátce </w:t>
      </w:r>
      <w:r w:rsidRPr="00E737D2">
        <w:rPr>
          <w:rFonts w:ascii="Times New Roman" w:eastAsia="Times New Roman" w:hAnsi="Times New Roman"/>
          <w:lang w:eastAsia="cs-CZ"/>
        </w:rPr>
        <w:t xml:space="preserve">DPH a DPH </w:t>
      </w:r>
      <w:r w:rsidR="00E737D2" w:rsidRPr="00E737D2">
        <w:rPr>
          <w:rFonts w:ascii="Times New Roman" w:eastAsia="Times New Roman" w:hAnsi="Times New Roman"/>
          <w:lang w:eastAsia="cs-CZ"/>
        </w:rPr>
        <w:t>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632AF436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50A75">
        <w:rPr>
          <w:color w:val="000000" w:themeColor="text1"/>
          <w:sz w:val="22"/>
          <w:szCs w:val="22"/>
        </w:rPr>
        <w:t>2</w:t>
      </w:r>
      <w:r w:rsidR="00E808DB">
        <w:rPr>
          <w:color w:val="000000" w:themeColor="text1"/>
          <w:sz w:val="22"/>
          <w:szCs w:val="22"/>
        </w:rPr>
        <w:t>0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6045934D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650A75">
        <w:rPr>
          <w:color w:val="000000" w:themeColor="text1"/>
          <w:sz w:val="22"/>
          <w:szCs w:val="22"/>
        </w:rPr>
        <w:t xml:space="preserve">dvě stě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745F5544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514085">
        <w:rPr>
          <w:color w:val="000000" w:themeColor="text1"/>
          <w:sz w:val="22"/>
          <w:szCs w:val="22"/>
        </w:rPr>
        <w:t>Cheb, objekt Ja</w:t>
      </w:r>
      <w:r w:rsidR="00726904">
        <w:rPr>
          <w:color w:val="000000" w:themeColor="text1"/>
          <w:sz w:val="22"/>
          <w:szCs w:val="22"/>
        </w:rPr>
        <w:t>tečn</w:t>
      </w:r>
      <w:r w:rsidR="00E808DB">
        <w:rPr>
          <w:color w:val="000000" w:themeColor="text1"/>
          <w:sz w:val="22"/>
          <w:szCs w:val="22"/>
        </w:rPr>
        <w:t>í č.</w:t>
      </w:r>
      <w:r w:rsidR="004335FD">
        <w:rPr>
          <w:color w:val="000000" w:themeColor="text1"/>
          <w:sz w:val="22"/>
          <w:szCs w:val="22"/>
        </w:rPr>
        <w:t xml:space="preserve"> </w:t>
      </w:r>
      <w:r w:rsidR="00E808DB">
        <w:rPr>
          <w:color w:val="000000" w:themeColor="text1"/>
          <w:sz w:val="22"/>
          <w:szCs w:val="22"/>
        </w:rPr>
        <w:t>p. 2 – vypracování projektové dokumentace na rekonstrukci vnitřních prostor objektu</w:t>
      </w:r>
    </w:p>
    <w:p w14:paraId="554D98D5" w14:textId="3F37A888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4B29FC">
        <w:rPr>
          <w:color w:val="000000" w:themeColor="text1"/>
          <w:sz w:val="22"/>
          <w:szCs w:val="22"/>
        </w:rPr>
        <w:t>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102904E4" w:rsidR="00110923" w:rsidRPr="00514085" w:rsidRDefault="001C3C9B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14085">
        <w:rPr>
          <w:rFonts w:ascii="Times New Roman" w:eastAsia="Arial Unicode MS" w:hAnsi="Times New Roman"/>
          <w:lang w:eastAsia="cs-CZ"/>
        </w:rPr>
        <w:t xml:space="preserve">Dotace je </w:t>
      </w:r>
      <w:r w:rsidR="00110923" w:rsidRPr="00514085">
        <w:rPr>
          <w:rFonts w:ascii="Times New Roman" w:eastAsia="Arial Unicode MS" w:hAnsi="Times New Roman"/>
          <w:lang w:eastAsia="cs-CZ"/>
        </w:rPr>
        <w:t xml:space="preserve">investičního charakteru a lze ji použít jen k účelu uvedeném v čl. II. odst. 2 této smlouvy. </w:t>
      </w:r>
      <w:r w:rsidR="00DE33E2" w:rsidRPr="00514085">
        <w:rPr>
          <w:rFonts w:ascii="Times New Roman" w:eastAsia="Arial Unicode MS" w:hAnsi="Times New Roman"/>
          <w:lang w:eastAsia="cs-CZ"/>
        </w:rPr>
        <w:t xml:space="preserve">Příjemce je </w:t>
      </w:r>
      <w:r w:rsidR="00110923" w:rsidRPr="00514085">
        <w:rPr>
          <w:rFonts w:ascii="Times New Roman" w:eastAsia="Arial Unicode MS" w:hAnsi="Times New Roman"/>
          <w:lang w:eastAsia="cs-CZ"/>
        </w:rPr>
        <w:t>povinen</w:t>
      </w:r>
      <w:r w:rsidR="00DE33E2" w:rsidRPr="00514085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514085">
        <w:rPr>
          <w:rFonts w:ascii="Times New Roman" w:eastAsia="Arial Unicode MS" w:hAnsi="Times New Roman"/>
          <w:lang w:eastAsia="cs-CZ"/>
        </w:rPr>
        <w:t>eal</w:t>
      </w:r>
      <w:r w:rsidR="00F26B26" w:rsidRPr="00514085">
        <w:rPr>
          <w:rFonts w:ascii="Times New Roman" w:eastAsia="Arial Unicode MS" w:hAnsi="Times New Roman"/>
          <w:lang w:eastAsia="cs-CZ"/>
        </w:rPr>
        <w:t>iza</w:t>
      </w:r>
      <w:r w:rsidR="00E808DB" w:rsidRPr="00514085">
        <w:rPr>
          <w:rFonts w:ascii="Times New Roman" w:eastAsia="Arial Unicode MS" w:hAnsi="Times New Roman"/>
          <w:lang w:eastAsia="cs-CZ"/>
        </w:rPr>
        <w:t xml:space="preserve">ci projektu „Cheb, objekt Jateční </w:t>
      </w:r>
      <w:r w:rsidR="004335FD">
        <w:rPr>
          <w:rFonts w:ascii="Times New Roman" w:eastAsia="Arial Unicode MS" w:hAnsi="Times New Roman"/>
          <w:lang w:eastAsia="cs-CZ"/>
        </w:rPr>
        <w:t xml:space="preserve">č. p. </w:t>
      </w:r>
      <w:r w:rsidR="00E808DB" w:rsidRPr="00514085">
        <w:rPr>
          <w:rFonts w:ascii="Times New Roman" w:eastAsia="Arial Unicode MS" w:hAnsi="Times New Roman"/>
          <w:lang w:eastAsia="cs-CZ"/>
        </w:rPr>
        <w:t>2 – vypracování projektové dokumentace na rekonstrukci vnitřních prostor objektu</w:t>
      </w:r>
      <w:r w:rsidR="00DE33E2" w:rsidRPr="00514085">
        <w:rPr>
          <w:rFonts w:ascii="Times New Roman" w:eastAsia="Arial Unicode MS" w:hAnsi="Times New Roman"/>
          <w:lang w:eastAsia="cs-CZ"/>
        </w:rPr>
        <w:t>“ vlastními prostředky ve výši minimálně 20 % z poskytnuté dotace, tj.</w:t>
      </w:r>
      <w:r w:rsidR="00514085" w:rsidRPr="00514085">
        <w:rPr>
          <w:rFonts w:ascii="Times New Roman" w:eastAsia="Arial Unicode MS" w:hAnsi="Times New Roman"/>
          <w:lang w:eastAsia="cs-CZ"/>
        </w:rPr>
        <w:t xml:space="preserve"> 40 000 </w:t>
      </w:r>
      <w:r w:rsidR="00DE33E2" w:rsidRPr="00514085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016FFB80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0100729" w14:textId="240EB99B" w:rsidR="00A236DB" w:rsidRDefault="00A236D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3F326C1" w14:textId="77777777" w:rsidR="00A236DB" w:rsidRPr="00C3299B" w:rsidRDefault="00A236D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2C628E58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6559697A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3064C2" w14:textId="36BB7C85" w:rsidR="00A236DB" w:rsidRDefault="00A236DB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A4DE58" w14:textId="151BAE19" w:rsidR="00A236DB" w:rsidRDefault="00A236DB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F2A436" w14:textId="3E4F1222" w:rsidR="00A236DB" w:rsidRDefault="00A236DB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777B97" w14:textId="77777777" w:rsidR="00A236DB" w:rsidRDefault="00A236DB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1FEFE872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1B50DF8" w14:textId="659082EC" w:rsidR="00A236DB" w:rsidRDefault="00A236DB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3FB9084" w14:textId="0A8D9EB9" w:rsidR="00A236DB" w:rsidRDefault="00A236DB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60EE676" w14:textId="50FA8770" w:rsidR="00A236DB" w:rsidRDefault="00A236DB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62AC488" w14:textId="5CCB533E" w:rsidR="00A236DB" w:rsidRDefault="00A236DB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F454883" w14:textId="77777777" w:rsidR="00A236DB" w:rsidRDefault="00A236DB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2938788" w:rsidR="00A02A3A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0C34F9D" w14:textId="330AC943" w:rsidR="00A236DB" w:rsidRDefault="00A236DB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FD7E652" w14:textId="14991D11" w:rsidR="00A236DB" w:rsidRDefault="00A236DB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FCC8A7" w14:textId="387BC87D" w:rsidR="00A236DB" w:rsidRDefault="00A236DB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FC7348E" w14:textId="11E4EDE8" w:rsidR="00A236DB" w:rsidRDefault="00A236DB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687957B" w14:textId="58C208E1" w:rsidR="00A236DB" w:rsidRDefault="00A236DB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6DB723C" w14:textId="4E6B5A61" w:rsidR="00A236DB" w:rsidRDefault="00A236DB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7772D35" w14:textId="77777777" w:rsidR="00A236DB" w:rsidRPr="00431566" w:rsidRDefault="00A236DB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7F77E3C0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lastRenderedPageBreak/>
        <w:t>O poskytnutí dotace a uzavření veřejnoprávní smlouvy rozho</w:t>
      </w:r>
      <w:r w:rsidR="00A236DB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5EDF8FB6" w:rsidR="009F5A75" w:rsidRPr="001622BD" w:rsidRDefault="00694990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gr. Antonín Jalovec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7777777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22A326E5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7D16A1E0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4B29FC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8E51F4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C3C9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47574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35FD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29FC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085"/>
    <w:rsid w:val="00514F52"/>
    <w:rsid w:val="005169F4"/>
    <w:rsid w:val="00523F86"/>
    <w:rsid w:val="00526E11"/>
    <w:rsid w:val="0054027F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19A2"/>
    <w:rsid w:val="005F4308"/>
    <w:rsid w:val="00602229"/>
    <w:rsid w:val="00604CDC"/>
    <w:rsid w:val="00611B27"/>
    <w:rsid w:val="00611C93"/>
    <w:rsid w:val="00612DB4"/>
    <w:rsid w:val="0061528A"/>
    <w:rsid w:val="00624A23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4990"/>
    <w:rsid w:val="006956D7"/>
    <w:rsid w:val="00696C54"/>
    <w:rsid w:val="006979A3"/>
    <w:rsid w:val="00697B96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C48"/>
    <w:rsid w:val="00713EC3"/>
    <w:rsid w:val="007216A7"/>
    <w:rsid w:val="00726904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51F4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6DB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647B5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60E0B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D0939"/>
    <w:rsid w:val="00BD1541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4B5D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BE9"/>
    <w:rsid w:val="00E22F7A"/>
    <w:rsid w:val="00E231E5"/>
    <w:rsid w:val="00E250D8"/>
    <w:rsid w:val="00E26536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28DE"/>
    <w:rsid w:val="00E64497"/>
    <w:rsid w:val="00E65CD6"/>
    <w:rsid w:val="00E729FB"/>
    <w:rsid w:val="00E737D2"/>
    <w:rsid w:val="00E73920"/>
    <w:rsid w:val="00E74313"/>
    <w:rsid w:val="00E766EA"/>
    <w:rsid w:val="00E808DB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24EC4-0822-45EC-BC8B-E3E226A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3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7-15T11:11:00Z</cp:lastPrinted>
  <dcterms:created xsi:type="dcterms:W3CDTF">2022-08-11T06:56:00Z</dcterms:created>
  <dcterms:modified xsi:type="dcterms:W3CDTF">2022-08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